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512E2A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0A32EC">
              <w:t>пр-т Дмитра Яворницького, 93, м. Дніпро, 49000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E0567F" w:rsidP="00B93044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 w:rsidRPr="00B93044">
              <w:t>52</w:t>
            </w:r>
            <w:r>
              <w:rPr>
                <w:lang w:val="en-US"/>
              </w:rPr>
              <w:t> </w:t>
            </w:r>
            <w:r w:rsidR="00B93044" w:rsidRPr="00B93044">
              <w:t>775</w:t>
            </w:r>
            <w:r w:rsidRPr="00B93044">
              <w:t xml:space="preserve"> </w:t>
            </w:r>
            <w:r>
              <w:t>грн ( п</w:t>
            </w:r>
            <w:r w:rsidRPr="00B93044">
              <w:t>’</w:t>
            </w:r>
            <w:r>
              <w:t xml:space="preserve">ятдесят дві тисячі </w:t>
            </w:r>
            <w:r w:rsidR="00B93044">
              <w:t xml:space="preserve">сімсот сімдесят </w:t>
            </w:r>
            <w:r w:rsidR="00B93044" w:rsidRPr="00B93044">
              <w:t>п’ят</w:t>
            </w:r>
            <w:r w:rsidR="00B93044">
              <w:t xml:space="preserve">ь </w:t>
            </w:r>
            <w:r>
              <w:t xml:space="preserve">грн 00 </w:t>
            </w:r>
            <w:proofErr w:type="spellStart"/>
            <w:r>
              <w:t>коп</w:t>
            </w:r>
            <w:proofErr w:type="spellEnd"/>
            <w:r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365815">
              <w:t xml:space="preserve">до </w:t>
            </w:r>
            <w:r w:rsidR="00E0567F" w:rsidRPr="00365815">
              <w:t xml:space="preserve"> </w:t>
            </w:r>
            <w:r w:rsidR="00365815">
              <w:t>11 серпня</w:t>
            </w:r>
            <w:r w:rsidR="00E0567F" w:rsidRPr="00365815">
              <w:t xml:space="preserve">    </w:t>
            </w:r>
            <w:r w:rsidR="00DA471D" w:rsidRPr="00365815">
              <w:t>2022</w:t>
            </w:r>
            <w:r w:rsidRPr="00365815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365815">
              <w:rPr>
                <w:rStyle w:val="21"/>
              </w:rPr>
              <w:t>до 16 серпня</w:t>
            </w:r>
            <w:r w:rsidR="00DA471D" w:rsidRPr="00365815">
              <w:rPr>
                <w:rStyle w:val="21"/>
              </w:rPr>
              <w:t>.</w:t>
            </w:r>
            <w:r w:rsidRPr="00365815">
              <w:rPr>
                <w:rStyle w:val="21"/>
              </w:rPr>
              <w:t>202</w:t>
            </w:r>
            <w:r w:rsidR="00DA471D" w:rsidRPr="00365815">
              <w:rPr>
                <w:rStyle w:val="21"/>
              </w:rPr>
              <w:t>2</w:t>
            </w:r>
            <w:r w:rsidRPr="00365815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  <w:bookmarkStart w:id="0" w:name="_GoBack"/>
            <w:bookmarkEnd w:id="0"/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2A" w:rsidRDefault="00512E2A">
      <w:r>
        <w:separator/>
      </w:r>
    </w:p>
  </w:endnote>
  <w:endnote w:type="continuationSeparator" w:id="0">
    <w:p w:rsidR="00512E2A" w:rsidRDefault="0051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2A" w:rsidRDefault="00512E2A"/>
  </w:footnote>
  <w:footnote w:type="continuationSeparator" w:id="0">
    <w:p w:rsidR="00512E2A" w:rsidRDefault="00512E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633DB"/>
    <w:rsid w:val="00166E69"/>
    <w:rsid w:val="00184986"/>
    <w:rsid w:val="001A42CB"/>
    <w:rsid w:val="00223C56"/>
    <w:rsid w:val="00272D00"/>
    <w:rsid w:val="002D6A41"/>
    <w:rsid w:val="00365815"/>
    <w:rsid w:val="00440FE1"/>
    <w:rsid w:val="004718F2"/>
    <w:rsid w:val="00477185"/>
    <w:rsid w:val="00485501"/>
    <w:rsid w:val="004B51D5"/>
    <w:rsid w:val="004C71BB"/>
    <w:rsid w:val="00512E2A"/>
    <w:rsid w:val="00524516"/>
    <w:rsid w:val="00566A3B"/>
    <w:rsid w:val="005B7C58"/>
    <w:rsid w:val="005D6CBA"/>
    <w:rsid w:val="005F0CB5"/>
    <w:rsid w:val="00600C8B"/>
    <w:rsid w:val="006043D8"/>
    <w:rsid w:val="00651371"/>
    <w:rsid w:val="00692101"/>
    <w:rsid w:val="006D4735"/>
    <w:rsid w:val="006D4C3B"/>
    <w:rsid w:val="007802E0"/>
    <w:rsid w:val="008C050F"/>
    <w:rsid w:val="0096299D"/>
    <w:rsid w:val="009A730D"/>
    <w:rsid w:val="00A3074C"/>
    <w:rsid w:val="00AB1313"/>
    <w:rsid w:val="00B63DC6"/>
    <w:rsid w:val="00B93044"/>
    <w:rsid w:val="00BD0127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3797-C650-43AF-9AE5-80E68F7D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5</cp:revision>
  <cp:lastPrinted>2022-04-28T08:30:00Z</cp:lastPrinted>
  <dcterms:created xsi:type="dcterms:W3CDTF">2022-08-03T10:40:00Z</dcterms:created>
  <dcterms:modified xsi:type="dcterms:W3CDTF">2022-08-05T12:00:00Z</dcterms:modified>
</cp:coreProperties>
</file>